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E354" w14:textId="77777777" w:rsidR="002F7CCE" w:rsidRDefault="002F7CCE" w:rsidP="002F7CCE">
      <w:pPr>
        <w:pStyle w:val="Heading1"/>
      </w:pPr>
      <w:r w:rsidRPr="00B936BF">
        <w:t>Question</w:t>
      </w:r>
      <w:r>
        <w:t xml:space="preserve"> #2</w:t>
      </w:r>
    </w:p>
    <w:p w14:paraId="5B15FAE9" w14:textId="77777777" w:rsidR="002F7CCE" w:rsidRDefault="002F7CCE" w:rsidP="002F7CCE">
      <w:pPr>
        <w:pStyle w:val="Heading2"/>
      </w:pPr>
      <w:r>
        <w:t>Linear Discrete-time System Equations</w:t>
      </w:r>
    </w:p>
    <w:p w14:paraId="75479DF9" w14:textId="77777777" w:rsidR="002F7CCE" w:rsidRDefault="002F7CCE" w:rsidP="002F7CCE">
      <w:r>
        <w:t xml:space="preserve">If our time-step is </w:t>
      </w:r>
      <w:proofErr w:type="gramStart"/>
      <w:r>
        <w:t>small</w:t>
      </w:r>
      <w:proofErr w:type="gramEnd"/>
      <w:r>
        <w:t xml:space="preserve"> we can use Euler integration to approximate the state transition function which enables us to define the DT linear matrices as a function of the CT Jacobians found in Question #1.  For the provided nominal stat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, 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-60, 0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and input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  <m:r>
                  <w:rPr>
                    <w:rFonts w:ascii="Cambria Math" w:hAnsi="Cambria Math"/>
                  </w:rPr>
                  <m:t>, 12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our DT linearized matrices are then:</w:t>
      </w:r>
    </w:p>
    <w:p w14:paraId="578457C9" w14:textId="77777777" w:rsidR="002F7CCE" w:rsidRDefault="002F7CCE" w:rsidP="002F7CC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2F7CCE" w:rsidRPr="00B936BF" w14:paraId="4E33029D" w14:textId="77777777" w:rsidTr="0085113A">
        <w:trPr>
          <w:jc w:val="center"/>
        </w:trPr>
        <w:tc>
          <w:tcPr>
            <w:tcW w:w="8545" w:type="dxa"/>
          </w:tcPr>
          <w:p w14:paraId="0B289D74" w14:textId="77777777" w:rsidR="002F7CCE" w:rsidRPr="003C5D0A" w:rsidRDefault="002F7CCE" w:rsidP="0085113A">
            <w:pPr>
              <w:rPr>
                <w:rFonts w:eastAsia="Malgun Gothic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I+△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02D200B" w14:textId="77777777" w:rsidR="002F7CCE" w:rsidRDefault="002F7CCE" w:rsidP="0085113A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8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2F7CCE" w:rsidRPr="00B936BF" w14:paraId="0D2BDBB4" w14:textId="77777777" w:rsidTr="0085113A">
        <w:trPr>
          <w:jc w:val="center"/>
        </w:trPr>
        <w:tc>
          <w:tcPr>
            <w:tcW w:w="8545" w:type="dxa"/>
          </w:tcPr>
          <w:p w14:paraId="15F818DB" w14:textId="77777777" w:rsidR="002F7CCE" w:rsidRDefault="002F7CCE" w:rsidP="0085113A">
            <w:pPr>
              <w:jc w:val="center"/>
              <w:rPr>
                <w:rFonts w:eastAsia="Malgun Gothic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△T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[k]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</w:rPr>
                          <m:t>-0.035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412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.1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69DE3889" w14:textId="77777777" w:rsidR="002F7CCE" w:rsidRDefault="002F7CCE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9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2F7CCE" w:rsidRPr="00B936BF" w14:paraId="694047E7" w14:textId="77777777" w:rsidTr="0085113A">
        <w:trPr>
          <w:jc w:val="center"/>
        </w:trPr>
        <w:tc>
          <w:tcPr>
            <w:tcW w:w="8545" w:type="dxa"/>
          </w:tcPr>
          <w:p w14:paraId="66984C80" w14:textId="77777777" w:rsidR="002F7CCE" w:rsidRDefault="002F7CCE" w:rsidP="0085113A">
            <w:pPr>
              <w:jc w:val="center"/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[k]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014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7BBBA89B" w14:textId="77777777" w:rsidR="002F7CCE" w:rsidRDefault="002F7CCE" w:rsidP="0085113A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20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62136406" w14:textId="77777777" w:rsidR="002F7CCE" w:rsidRDefault="002F7CCE" w:rsidP="002F7CCE"/>
    <w:p w14:paraId="054C2202" w14:textId="2CA01352" w:rsidR="00FD3411" w:rsidRPr="002F7CCE" w:rsidRDefault="002F7CCE" w:rsidP="002F7CCE">
      <w:r>
        <w:t>Our system is not time-invariant because our matrices are a function of input and state and therefore the nominal point is different at each time step.</w:t>
      </w:r>
    </w:p>
    <w:sectPr w:rsidR="00FD3411" w:rsidRPr="002F7CC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E448A" w14:textId="77777777" w:rsidR="00E63D4F" w:rsidRDefault="00E63D4F" w:rsidP="009D1D93">
      <w:pPr>
        <w:spacing w:line="240" w:lineRule="auto"/>
      </w:pPr>
      <w:r>
        <w:separator/>
      </w:r>
    </w:p>
  </w:endnote>
  <w:endnote w:type="continuationSeparator" w:id="0">
    <w:p w14:paraId="0CEAFDFE" w14:textId="77777777" w:rsidR="00E63D4F" w:rsidRDefault="00E63D4F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6D7832" w:rsidRDefault="006D7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6D7832" w:rsidRDefault="006D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2FFF" w14:textId="77777777" w:rsidR="00E63D4F" w:rsidRDefault="00E63D4F" w:rsidP="009D1D93">
      <w:pPr>
        <w:spacing w:line="240" w:lineRule="auto"/>
      </w:pPr>
      <w:r>
        <w:separator/>
      </w:r>
    </w:p>
  </w:footnote>
  <w:footnote w:type="continuationSeparator" w:id="0">
    <w:p w14:paraId="3620F64C" w14:textId="77777777" w:rsidR="00E63D4F" w:rsidRDefault="00E63D4F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566F2"/>
    <w:rsid w:val="000B3A64"/>
    <w:rsid w:val="000E2025"/>
    <w:rsid w:val="00114C56"/>
    <w:rsid w:val="00176E3A"/>
    <w:rsid w:val="00180845"/>
    <w:rsid w:val="001D4B39"/>
    <w:rsid w:val="00233CD2"/>
    <w:rsid w:val="00291EA3"/>
    <w:rsid w:val="002B7CF1"/>
    <w:rsid w:val="002F4560"/>
    <w:rsid w:val="002F7CCE"/>
    <w:rsid w:val="00315C98"/>
    <w:rsid w:val="0032016C"/>
    <w:rsid w:val="003C5D0A"/>
    <w:rsid w:val="005B0350"/>
    <w:rsid w:val="0063745D"/>
    <w:rsid w:val="006821B0"/>
    <w:rsid w:val="006A4310"/>
    <w:rsid w:val="006D7832"/>
    <w:rsid w:val="006E3AEF"/>
    <w:rsid w:val="00713CEA"/>
    <w:rsid w:val="00753D3B"/>
    <w:rsid w:val="007B55A2"/>
    <w:rsid w:val="007D55A8"/>
    <w:rsid w:val="007F427B"/>
    <w:rsid w:val="00817CC0"/>
    <w:rsid w:val="00866842"/>
    <w:rsid w:val="008738D9"/>
    <w:rsid w:val="00903DF5"/>
    <w:rsid w:val="009410B5"/>
    <w:rsid w:val="00983B75"/>
    <w:rsid w:val="0099099C"/>
    <w:rsid w:val="009D1D93"/>
    <w:rsid w:val="00AA31C9"/>
    <w:rsid w:val="00AA47EF"/>
    <w:rsid w:val="00AC7433"/>
    <w:rsid w:val="00AE54D0"/>
    <w:rsid w:val="00B763D2"/>
    <w:rsid w:val="00B936BF"/>
    <w:rsid w:val="00BE226E"/>
    <w:rsid w:val="00D53AFA"/>
    <w:rsid w:val="00D77902"/>
    <w:rsid w:val="00E0081F"/>
    <w:rsid w:val="00E63D4F"/>
    <w:rsid w:val="00FD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5</cp:revision>
  <dcterms:created xsi:type="dcterms:W3CDTF">2020-11-23T01:15:00Z</dcterms:created>
  <dcterms:modified xsi:type="dcterms:W3CDTF">2020-11-28T02:16:00Z</dcterms:modified>
</cp:coreProperties>
</file>